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CBC04" w14:textId="77777777" w:rsidR="0044265B" w:rsidRPr="001948FD" w:rsidRDefault="00AA0F76" w:rsidP="001948FD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438C792F" wp14:editId="7F11D0D8">
            <wp:simplePos x="0" y="0"/>
            <wp:positionH relativeFrom="column">
              <wp:posOffset>111248</wp:posOffset>
            </wp:positionH>
            <wp:positionV relativeFrom="paragraph">
              <wp:posOffset>-361239</wp:posOffset>
            </wp:positionV>
            <wp:extent cx="879475" cy="768985"/>
            <wp:effectExtent l="0" t="0" r="0" b="0"/>
            <wp:wrapNone/>
            <wp:docPr id="1" name="Picture 1" descr="F:\logo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8FD" w:rsidRPr="001948FD">
        <w:rPr>
          <w:rFonts w:hint="cs"/>
          <w:b/>
          <w:bCs/>
          <w:sz w:val="40"/>
          <w:szCs w:val="40"/>
          <w:cs/>
        </w:rPr>
        <w:t>คำร้องขอเทียบรายวิชา/เทียบโอนผลการเรียน</w:t>
      </w:r>
    </w:p>
    <w:p w14:paraId="4F65B3E7" w14:textId="77777777" w:rsidR="001948FD" w:rsidRPr="00AA0F76" w:rsidRDefault="001948FD" w:rsidP="001948FD">
      <w:pPr>
        <w:jc w:val="center"/>
      </w:pPr>
    </w:p>
    <w:p w14:paraId="0BB38594" w14:textId="77777777" w:rsidR="001948FD" w:rsidRDefault="001948FD" w:rsidP="001948FD">
      <w:pPr>
        <w:tabs>
          <w:tab w:val="left" w:leader="dot" w:pos="7200"/>
          <w:tab w:val="right" w:leader="dot" w:pos="9900"/>
        </w:tabs>
        <w:ind w:firstLine="900"/>
      </w:pPr>
      <w:r>
        <w:rPr>
          <w:rFonts w:hint="cs"/>
          <w:cs/>
        </w:rPr>
        <w:t xml:space="preserve">ข้าพเจ้า  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cs/>
        </w:rPr>
        <w:t xml:space="preserve"> นาย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cs/>
        </w:rPr>
        <w:t xml:space="preserve"> นาง </w:t>
      </w:r>
      <w:r w:rsidRPr="001948FD">
        <w:rPr>
          <w:rFonts w:hint="cs"/>
          <w:sz w:val="26"/>
          <w:szCs w:val="26"/>
        </w:rPr>
        <w:sym w:font="Wingdings" w:char="F0A8"/>
      </w:r>
      <w:r w:rsidR="00682C78">
        <w:rPr>
          <w:rFonts w:hint="cs"/>
          <w:cs/>
        </w:rPr>
        <w:t xml:space="preserve"> นางสาว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รหัสประจำตัว</w:t>
      </w:r>
      <w:r>
        <w:tab/>
      </w:r>
    </w:p>
    <w:p w14:paraId="01183E62" w14:textId="77777777" w:rsidR="001948FD" w:rsidRDefault="001948FD" w:rsidP="001948FD">
      <w:pPr>
        <w:tabs>
          <w:tab w:val="left" w:leader="dot" w:pos="5580"/>
          <w:tab w:val="right" w:leader="dot" w:pos="9900"/>
        </w:tabs>
      </w:pPr>
      <w:r>
        <w:rPr>
          <w:rFonts w:hint="cs"/>
          <w:cs/>
        </w:rPr>
        <w:t>วิทยา</w:t>
      </w:r>
      <w:r w:rsidR="00D104C1">
        <w:rPr>
          <w:rFonts w:hint="cs"/>
          <w:cs/>
        </w:rPr>
        <w:t>ลัย</w:t>
      </w:r>
      <w:r w:rsidR="00D53C0E">
        <w:rPr>
          <w:rFonts w:hint="cs"/>
          <w:cs/>
        </w:rPr>
        <w:t xml:space="preserve">วิทยาการวิจัยและวิทยาการปัญญา </w:t>
      </w:r>
      <w:r>
        <w:rPr>
          <w:rFonts w:hint="cs"/>
          <w:cs/>
        </w:rPr>
        <w:t>สาขาวิชา</w:t>
      </w:r>
      <w:r w:rsidR="00D53C0E">
        <w:rPr>
          <w:rFonts w:hint="cs"/>
          <w:cs/>
        </w:rPr>
        <w:t>...............................</w:t>
      </w:r>
      <w:r>
        <w:tab/>
      </w:r>
    </w:p>
    <w:p w14:paraId="1A1DF13F" w14:textId="77777777" w:rsidR="001948FD" w:rsidRPr="00D53C0E" w:rsidRDefault="001948FD" w:rsidP="001948FD">
      <w:pPr>
        <w:tabs>
          <w:tab w:val="left" w:leader="dot" w:pos="5580"/>
          <w:tab w:val="right" w:leader="dot" w:pos="9900"/>
        </w:tabs>
      </w:pPr>
      <w:r>
        <w:rPr>
          <w:rFonts w:hint="cs"/>
          <w:cs/>
        </w:rPr>
        <w:t>หมายเลขโทรศัพท์</w:t>
      </w:r>
      <w:r>
        <w:tab/>
      </w:r>
      <w:r w:rsidR="00D53C0E">
        <w:t>E</w:t>
      </w:r>
      <w:r w:rsidR="00D53C0E">
        <w:rPr>
          <w:cs/>
        </w:rPr>
        <w:t>-</w:t>
      </w:r>
      <w:r w:rsidR="00D53C0E">
        <w:t>mail</w:t>
      </w:r>
      <w:r w:rsidR="00D53C0E">
        <w:rPr>
          <w:cs/>
        </w:rPr>
        <w:t>:…………………………………………………………….</w:t>
      </w:r>
    </w:p>
    <w:p w14:paraId="09BCC7D9" w14:textId="77777777" w:rsidR="001948FD" w:rsidRDefault="001948FD" w:rsidP="001948FD">
      <w:r>
        <w:rPr>
          <w:rFonts w:hint="cs"/>
          <w:cs/>
        </w:rPr>
        <w:t xml:space="preserve">นิสิตระดับ 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sz w:val="26"/>
          <w:szCs w:val="26"/>
          <w:cs/>
        </w:rPr>
        <w:t xml:space="preserve"> </w:t>
      </w:r>
      <w:r>
        <w:rPr>
          <w:rFonts w:hint="cs"/>
          <w:cs/>
        </w:rPr>
        <w:t xml:space="preserve">ปริญญาโท </w:t>
      </w:r>
      <w:r>
        <w:rPr>
          <w:sz w:val="26"/>
          <w:szCs w:val="26"/>
          <w:cs/>
        </w:rPr>
        <w:t xml:space="preserve">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sz w:val="26"/>
          <w:szCs w:val="26"/>
          <w:cs/>
        </w:rPr>
        <w:t xml:space="preserve"> </w:t>
      </w:r>
      <w:r>
        <w:rPr>
          <w:rFonts w:hint="cs"/>
          <w:cs/>
        </w:rPr>
        <w:t xml:space="preserve">ปริญญาเอก  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cs/>
        </w:rPr>
        <w:t xml:space="preserve">ภาคปกติ 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sz w:val="26"/>
          <w:szCs w:val="26"/>
          <w:cs/>
        </w:rPr>
        <w:t xml:space="preserve"> </w:t>
      </w:r>
      <w:r>
        <w:rPr>
          <w:rFonts w:hint="cs"/>
          <w:cs/>
        </w:rPr>
        <w:t xml:space="preserve">ภาคพิเศษ   กลุ่มเรียน 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cs/>
        </w:rPr>
        <w:t xml:space="preserve"> จันทร์-ศุกร์ </w:t>
      </w:r>
      <w:r>
        <w:rPr>
          <w:sz w:val="26"/>
          <w:szCs w:val="26"/>
          <w:cs/>
        </w:rPr>
        <w:t xml:space="preserve"> </w:t>
      </w:r>
      <w:r w:rsidRPr="001948FD">
        <w:rPr>
          <w:rFonts w:hint="cs"/>
          <w:sz w:val="26"/>
          <w:szCs w:val="26"/>
        </w:rPr>
        <w:sym w:font="Wingdings" w:char="F0A8"/>
      </w:r>
      <w:r>
        <w:rPr>
          <w:sz w:val="26"/>
          <w:szCs w:val="26"/>
          <w:cs/>
        </w:rPr>
        <w:t xml:space="preserve"> </w:t>
      </w:r>
      <w:r>
        <w:rPr>
          <w:rFonts w:hint="cs"/>
          <w:cs/>
        </w:rPr>
        <w:t>เสาร์-อาทิตย์</w:t>
      </w:r>
    </w:p>
    <w:p w14:paraId="2A4B732A" w14:textId="77777777" w:rsidR="004D1F83" w:rsidRPr="00800F17" w:rsidRDefault="004D1F83" w:rsidP="001948FD">
      <w:pPr>
        <w:rPr>
          <w:sz w:val="16"/>
          <w:szCs w:val="16"/>
        </w:rPr>
      </w:pPr>
    </w:p>
    <w:p w14:paraId="2B8DCB3E" w14:textId="77777777" w:rsidR="001948FD" w:rsidRDefault="001948FD" w:rsidP="001948FD">
      <w:r>
        <w:rPr>
          <w:rFonts w:hint="cs"/>
          <w:cs/>
        </w:rPr>
        <w:t>มีความประสงค์ (โปรดระบุหัวข้อที่ต้องการดำเนินการ)</w:t>
      </w:r>
    </w:p>
    <w:p w14:paraId="79BAD576" w14:textId="77777777" w:rsidR="001948FD" w:rsidRDefault="001948FD" w:rsidP="001948FD">
      <w:pPr>
        <w:tabs>
          <w:tab w:val="left" w:pos="360"/>
        </w:tabs>
      </w:pP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sz w:val="26"/>
          <w:szCs w:val="26"/>
          <w:cs/>
        </w:rPr>
        <w:t xml:space="preserve"> </w:t>
      </w:r>
      <w:r>
        <w:rPr>
          <w:rFonts w:hint="cs"/>
          <w:sz w:val="26"/>
          <w:szCs w:val="26"/>
          <w:cs/>
        </w:rPr>
        <w:tab/>
      </w:r>
      <w:r>
        <w:rPr>
          <w:rFonts w:hint="cs"/>
          <w:cs/>
        </w:rPr>
        <w:t>เทียบรายวิชา เนื่องจากได้รับอนุญาตให้ย้ายสาขาวิชา โดยแนบใบแสดงผลการเรียนรายวิชาที่เคยศึกษามาแล้ว</w:t>
      </w:r>
    </w:p>
    <w:p w14:paraId="0F9C0073" w14:textId="77777777" w:rsidR="001948FD" w:rsidRPr="001948FD" w:rsidRDefault="001948FD" w:rsidP="001948FD">
      <w:pPr>
        <w:tabs>
          <w:tab w:val="left" w:pos="360"/>
        </w:tabs>
        <w:rPr>
          <w:spacing w:val="-2"/>
        </w:rPr>
      </w:pPr>
      <w:r w:rsidRPr="001948FD">
        <w:rPr>
          <w:rFonts w:hint="cs"/>
          <w:spacing w:val="-2"/>
          <w:sz w:val="26"/>
          <w:szCs w:val="26"/>
        </w:rPr>
        <w:sym w:font="Wingdings" w:char="F0A8"/>
      </w:r>
      <w:r w:rsidRPr="001948FD">
        <w:rPr>
          <w:rFonts w:hint="cs"/>
          <w:spacing w:val="-2"/>
          <w:sz w:val="26"/>
          <w:szCs w:val="26"/>
          <w:cs/>
        </w:rPr>
        <w:t xml:space="preserve"> </w:t>
      </w:r>
      <w:r w:rsidRPr="001948FD">
        <w:rPr>
          <w:rFonts w:hint="cs"/>
          <w:spacing w:val="-2"/>
          <w:sz w:val="26"/>
          <w:szCs w:val="26"/>
          <w:cs/>
        </w:rPr>
        <w:tab/>
      </w:r>
      <w:r w:rsidR="00D104C1">
        <w:rPr>
          <w:rFonts w:hint="cs"/>
          <w:spacing w:val="-2"/>
          <w:cs/>
        </w:rPr>
        <w:t>เทียบรายวิชา (เคยศึกษาในหลักสู</w:t>
      </w:r>
      <w:r w:rsidRPr="001948FD">
        <w:rPr>
          <w:rFonts w:hint="cs"/>
          <w:spacing w:val="-2"/>
          <w:cs/>
        </w:rPr>
        <w:t>ตรที่เปิดสอนในมหาวิทยาลัยบูรพา) โดยแนบใบแสดงผลการเรียนภาษาไทย-อังกฤษ</w:t>
      </w:r>
    </w:p>
    <w:p w14:paraId="6EC9FF49" w14:textId="77777777" w:rsidR="001948FD" w:rsidRDefault="001948FD" w:rsidP="00D53C0E">
      <w:pPr>
        <w:tabs>
          <w:tab w:val="left" w:pos="360"/>
        </w:tabs>
        <w:ind w:left="426" w:hanging="426"/>
      </w:pP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sz w:val="26"/>
          <w:szCs w:val="26"/>
          <w:cs/>
        </w:rPr>
        <w:t xml:space="preserve"> </w:t>
      </w:r>
      <w:r>
        <w:rPr>
          <w:rFonts w:hint="cs"/>
          <w:sz w:val="26"/>
          <w:szCs w:val="26"/>
          <w:cs/>
        </w:rPr>
        <w:tab/>
      </w:r>
      <w:r>
        <w:rPr>
          <w:rFonts w:hint="cs"/>
          <w:cs/>
        </w:rPr>
        <w:t xml:space="preserve">เทียบโอนผลการเรียน </w:t>
      </w:r>
      <w:r w:rsidR="00D53C0E">
        <w:rPr>
          <w:rFonts w:hint="cs"/>
          <w:spacing w:val="-2"/>
          <w:cs/>
        </w:rPr>
        <w:t>(เคยศึกษาในหลักสู</w:t>
      </w:r>
      <w:r w:rsidR="00D53C0E" w:rsidRPr="001948FD">
        <w:rPr>
          <w:rFonts w:hint="cs"/>
          <w:spacing w:val="-2"/>
          <w:cs/>
        </w:rPr>
        <w:t>ตรที่เปิดสอนในมหาวิทยาลัยบูรพา) โดยแนบใบแสดงผลการเรียน</w:t>
      </w:r>
      <w:r w:rsidR="00D53C0E">
        <w:rPr>
          <w:spacing w:val="-2"/>
          <w:cs/>
        </w:rPr>
        <w:t xml:space="preserve">      </w:t>
      </w:r>
      <w:r w:rsidR="00D53C0E" w:rsidRPr="001948FD">
        <w:rPr>
          <w:rFonts w:hint="cs"/>
          <w:spacing w:val="-2"/>
          <w:cs/>
        </w:rPr>
        <w:t>ภาษาไทย-อังกฤษ</w:t>
      </w:r>
    </w:p>
    <w:p w14:paraId="5653869C" w14:textId="77777777" w:rsidR="001948FD" w:rsidRDefault="001948FD" w:rsidP="001948FD">
      <w:pPr>
        <w:tabs>
          <w:tab w:val="left" w:pos="360"/>
        </w:tabs>
      </w:pPr>
      <w:r w:rsidRPr="001948FD">
        <w:rPr>
          <w:rFonts w:hint="cs"/>
          <w:sz w:val="26"/>
          <w:szCs w:val="26"/>
        </w:rPr>
        <w:sym w:font="Wingdings" w:char="F0A8"/>
      </w:r>
      <w:r>
        <w:rPr>
          <w:rFonts w:hint="cs"/>
          <w:sz w:val="26"/>
          <w:szCs w:val="26"/>
          <w:cs/>
        </w:rPr>
        <w:t xml:space="preserve"> </w:t>
      </w:r>
      <w:r>
        <w:rPr>
          <w:rFonts w:hint="cs"/>
          <w:sz w:val="26"/>
          <w:szCs w:val="26"/>
          <w:cs/>
        </w:rPr>
        <w:tab/>
      </w:r>
      <w:r>
        <w:rPr>
          <w:rFonts w:hint="cs"/>
          <w:cs/>
        </w:rPr>
        <w:t>เทียบโอ</w:t>
      </w:r>
      <w:r w:rsidR="00D104C1">
        <w:rPr>
          <w:rFonts w:hint="cs"/>
          <w:cs/>
        </w:rPr>
        <w:t>นผลการเรียน (โดยเคยศึกษาในหลักสู</w:t>
      </w:r>
      <w:r>
        <w:rPr>
          <w:rFonts w:hint="cs"/>
          <w:cs/>
        </w:rPr>
        <w:t>ตรที่เปิดสอนในสถาบันอุดมศึกษาอื่นที่มหาวิทยาลัยรับรอง)</w:t>
      </w:r>
    </w:p>
    <w:p w14:paraId="5D5FE882" w14:textId="77777777" w:rsidR="001948FD" w:rsidRPr="004D1F83" w:rsidRDefault="001948FD" w:rsidP="001948FD">
      <w:pPr>
        <w:tabs>
          <w:tab w:val="left" w:pos="360"/>
          <w:tab w:val="right" w:leader="dot" w:pos="9900"/>
        </w:tabs>
        <w:rPr>
          <w:spacing w:val="-8"/>
        </w:rPr>
      </w:pPr>
      <w:r>
        <w:rPr>
          <w:rFonts w:hint="cs"/>
          <w:cs/>
        </w:rPr>
        <w:tab/>
      </w:r>
      <w:r w:rsidRPr="004D1F83">
        <w:rPr>
          <w:rFonts w:hint="cs"/>
          <w:spacing w:val="-8"/>
          <w:cs/>
        </w:rPr>
        <w:t>โดยแนบใบแสดงผลการเรียนภาษาไทย-อังกฤษ และคำอธิบายรายวิชา/ประมวลรายวิชา (ชื่อสถาบันเดิม)</w:t>
      </w:r>
      <w:r w:rsidRPr="004D1F83">
        <w:rPr>
          <w:rFonts w:hint="cs"/>
          <w:spacing w:val="-8"/>
          <w:cs/>
        </w:rPr>
        <w:tab/>
      </w:r>
    </w:p>
    <w:p w14:paraId="4367BB43" w14:textId="77777777" w:rsidR="001948FD" w:rsidRDefault="001948FD" w:rsidP="001948FD">
      <w:pPr>
        <w:tabs>
          <w:tab w:val="left" w:pos="360"/>
          <w:tab w:val="right" w:leader="dot" w:pos="9900"/>
        </w:tabs>
        <w:rPr>
          <w:spacing w:val="-14"/>
        </w:rPr>
      </w:pPr>
      <w:r>
        <w:tab/>
      </w:r>
      <w:r w:rsidRPr="001948FD">
        <w:rPr>
          <w:rFonts w:hint="cs"/>
          <w:spacing w:val="-14"/>
          <w:cs/>
        </w:rPr>
        <w:t>( ) สำเร็จการศึกษาจากสถาบันเดิม  ( ) ไม่สำเร็จการศึกษาเนื่องจากลาออก  ( ) ไม่สำเร็จการศึกษาเนื่องจากพ้นสภาพการเป็นนิสิต</w:t>
      </w:r>
    </w:p>
    <w:p w14:paraId="7D87D2BA" w14:textId="77777777" w:rsidR="00800F17" w:rsidRPr="00800F17" w:rsidRDefault="00800F17" w:rsidP="001948FD">
      <w:pPr>
        <w:tabs>
          <w:tab w:val="left" w:pos="360"/>
          <w:tab w:val="right" w:leader="dot" w:pos="9900"/>
        </w:tabs>
        <w:rPr>
          <w:spacing w:val="-14"/>
          <w:sz w:val="16"/>
          <w:szCs w:val="16"/>
        </w:rPr>
      </w:pPr>
    </w:p>
    <w:p w14:paraId="5EAC1E28" w14:textId="77777777" w:rsidR="001948FD" w:rsidRDefault="001948FD" w:rsidP="001948FD">
      <w:pPr>
        <w:tabs>
          <w:tab w:val="left" w:pos="360"/>
          <w:tab w:val="right" w:leader="dot" w:pos="9900"/>
        </w:tabs>
      </w:pPr>
      <w:r>
        <w:rPr>
          <w:rFonts w:hint="cs"/>
          <w:cs/>
        </w:rPr>
        <w:tab/>
        <w:t>จำนวนหน่วยกิต ตลอดหลักสูตรที่เข้าศึกษาในมหาวิทยาลัยบูรพา....</w:t>
      </w:r>
      <w:r w:rsidR="00D35AA4">
        <w:rPr>
          <w:rFonts w:hint="cs"/>
          <w:cs/>
        </w:rPr>
        <w:t>.....</w:t>
      </w:r>
      <w:r>
        <w:rPr>
          <w:rFonts w:hint="cs"/>
          <w:cs/>
        </w:rPr>
        <w:t>.........หน่วยกิต</w:t>
      </w:r>
    </w:p>
    <w:p w14:paraId="0C0DD6A7" w14:textId="77777777" w:rsidR="001948FD" w:rsidRDefault="001948FD" w:rsidP="001948FD">
      <w:pPr>
        <w:tabs>
          <w:tab w:val="left" w:pos="360"/>
          <w:tab w:val="right" w:leader="dot" w:pos="9900"/>
        </w:tabs>
      </w:pPr>
      <w:r>
        <w:rPr>
          <w:rFonts w:hint="cs"/>
          <w:cs/>
        </w:rPr>
        <w:tab/>
        <w:t>จำนวนหน่วยกิต ที่ขอเทียบโอน</w:t>
      </w:r>
      <w:r w:rsidR="00D35AA4">
        <w:rPr>
          <w:rFonts w:hint="cs"/>
          <w:cs/>
        </w:rPr>
        <w:t>..................</w:t>
      </w:r>
      <w:r>
        <w:rPr>
          <w:rFonts w:hint="cs"/>
          <w:cs/>
        </w:rPr>
        <w:t>หน่วยกิต รวมทั้งหมด</w:t>
      </w:r>
      <w:r w:rsidR="00D35AA4">
        <w:rPr>
          <w:rFonts w:hint="cs"/>
          <w:cs/>
        </w:rPr>
        <w:t>..................</w:t>
      </w:r>
      <w:r>
        <w:rPr>
          <w:rFonts w:hint="cs"/>
          <w:cs/>
        </w:rPr>
        <w:t xml:space="preserve">รายวิชา </w:t>
      </w:r>
      <w:r w:rsidR="007B5733">
        <w:rPr>
          <w:rFonts w:hint="cs"/>
          <w:cs/>
        </w:rPr>
        <w:t xml:space="preserve">  </w:t>
      </w:r>
      <w:r>
        <w:rPr>
          <w:rFonts w:hint="cs"/>
          <w:cs/>
        </w:rPr>
        <w:t>ได้แก่</w:t>
      </w:r>
    </w:p>
    <w:p w14:paraId="09F06A49" w14:textId="77777777" w:rsidR="001948FD" w:rsidRPr="00800F17" w:rsidRDefault="001948FD" w:rsidP="001948FD">
      <w:pPr>
        <w:tabs>
          <w:tab w:val="left" w:pos="360"/>
          <w:tab w:val="right" w:leader="dot" w:pos="9900"/>
        </w:tabs>
        <w:rPr>
          <w:sz w:val="16"/>
          <w:szCs w:val="16"/>
        </w:rPr>
      </w:pPr>
    </w:p>
    <w:tbl>
      <w:tblPr>
        <w:tblStyle w:val="TableGrid"/>
        <w:tblW w:w="1084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3118"/>
        <w:gridCol w:w="851"/>
        <w:gridCol w:w="567"/>
        <w:gridCol w:w="850"/>
        <w:gridCol w:w="3119"/>
        <w:gridCol w:w="923"/>
      </w:tblGrid>
      <w:tr w:rsidR="00911848" w:rsidRPr="00FE4384" w14:paraId="686212A9" w14:textId="77777777" w:rsidTr="00911848">
        <w:trPr>
          <w:trHeight w:val="720"/>
        </w:trPr>
        <w:tc>
          <w:tcPr>
            <w:tcW w:w="568" w:type="dxa"/>
            <w:vAlign w:val="center"/>
          </w:tcPr>
          <w:p w14:paraId="672A2D09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  <w:cs/>
              </w:rPr>
            </w:pPr>
            <w:r w:rsidRPr="00FE438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851" w:type="dxa"/>
            <w:vAlign w:val="center"/>
          </w:tcPr>
          <w:p w14:paraId="580EAD27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ind w:left="-24"/>
              <w:jc w:val="center"/>
              <w:rPr>
                <w:b/>
                <w:bCs/>
                <w:cs/>
              </w:rPr>
            </w:pPr>
            <w:r w:rsidRPr="00FE4384">
              <w:rPr>
                <w:rFonts w:hint="cs"/>
                <w:b/>
                <w:bCs/>
                <w:cs/>
              </w:rPr>
              <w:t>รหัสวิชา</w:t>
            </w:r>
          </w:p>
        </w:tc>
        <w:tc>
          <w:tcPr>
            <w:tcW w:w="3118" w:type="dxa"/>
            <w:vAlign w:val="center"/>
          </w:tcPr>
          <w:p w14:paraId="461586D0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</w:rPr>
            </w:pPr>
            <w:r w:rsidRPr="00FE4384">
              <w:rPr>
                <w:rFonts w:hint="cs"/>
                <w:b/>
                <w:bCs/>
                <w:cs/>
              </w:rPr>
              <w:t>ชื่อวิชาที่เคยศึกษามาแล้ว</w:t>
            </w:r>
          </w:p>
        </w:tc>
        <w:tc>
          <w:tcPr>
            <w:tcW w:w="851" w:type="dxa"/>
            <w:vAlign w:val="center"/>
          </w:tcPr>
          <w:p w14:paraId="42E1A4A4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</w:rPr>
            </w:pPr>
            <w:r w:rsidRPr="00FE4384">
              <w:rPr>
                <w:rFonts w:hint="cs"/>
                <w:b/>
                <w:bCs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65760191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</w:rPr>
            </w:pPr>
            <w:r w:rsidRPr="00FE4384">
              <w:rPr>
                <w:rFonts w:hint="cs"/>
                <w:b/>
                <w:bCs/>
                <w:cs/>
              </w:rPr>
              <w:t>เกรด</w:t>
            </w:r>
          </w:p>
        </w:tc>
        <w:tc>
          <w:tcPr>
            <w:tcW w:w="850" w:type="dxa"/>
            <w:vAlign w:val="center"/>
          </w:tcPr>
          <w:p w14:paraId="7B26F748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  <w:cs/>
              </w:rPr>
            </w:pPr>
            <w:r w:rsidRPr="00FE4384">
              <w:rPr>
                <w:rFonts w:hint="cs"/>
                <w:b/>
                <w:bCs/>
                <w:cs/>
              </w:rPr>
              <w:t>รหัสวิชา</w:t>
            </w:r>
          </w:p>
        </w:tc>
        <w:tc>
          <w:tcPr>
            <w:tcW w:w="3119" w:type="dxa"/>
            <w:vAlign w:val="center"/>
          </w:tcPr>
          <w:p w14:paraId="20E97CAB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</w:rPr>
            </w:pPr>
            <w:r w:rsidRPr="00FE4384">
              <w:rPr>
                <w:rFonts w:hint="cs"/>
                <w:b/>
                <w:bCs/>
                <w:cs/>
              </w:rPr>
              <w:t>ชื่อวิชาที่ขอเทียบโอนผลการเรียน</w:t>
            </w:r>
          </w:p>
        </w:tc>
        <w:tc>
          <w:tcPr>
            <w:tcW w:w="923" w:type="dxa"/>
            <w:vAlign w:val="center"/>
          </w:tcPr>
          <w:p w14:paraId="38607B2C" w14:textId="77777777" w:rsidR="00911848" w:rsidRPr="00FE4384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b/>
                <w:bCs/>
              </w:rPr>
            </w:pPr>
            <w:r w:rsidRPr="00FE4384">
              <w:rPr>
                <w:rFonts w:hint="cs"/>
                <w:b/>
                <w:bCs/>
                <w:cs/>
              </w:rPr>
              <w:t>หน่วยกิต</w:t>
            </w:r>
          </w:p>
        </w:tc>
      </w:tr>
      <w:tr w:rsidR="00911848" w14:paraId="4D069BD8" w14:textId="77777777" w:rsidTr="00911848">
        <w:trPr>
          <w:trHeight w:val="1268"/>
        </w:trPr>
        <w:tc>
          <w:tcPr>
            <w:tcW w:w="568" w:type="dxa"/>
          </w:tcPr>
          <w:p w14:paraId="1572C8C5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z w:val="28"/>
                <w:szCs w:val="28"/>
                <w:cs/>
              </w:rPr>
            </w:pPr>
            <w:r w:rsidRPr="00911848"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851" w:type="dxa"/>
          </w:tcPr>
          <w:p w14:paraId="6F8CEC34" w14:textId="39743E36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118" w:type="dxa"/>
          </w:tcPr>
          <w:p w14:paraId="7F3CC6E5" w14:textId="36536C73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200"/>
              </w:tabs>
              <w:ind w:left="141"/>
              <w:rPr>
                <w:smallCaps/>
                <w:sz w:val="28"/>
                <w:szCs w:val="28"/>
              </w:rPr>
            </w:pPr>
          </w:p>
        </w:tc>
        <w:tc>
          <w:tcPr>
            <w:tcW w:w="851" w:type="dxa"/>
          </w:tcPr>
          <w:p w14:paraId="59A7398C" w14:textId="5BA3CF45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67" w:type="dxa"/>
          </w:tcPr>
          <w:p w14:paraId="7F57A186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FDC8092" w14:textId="238FB873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rPr>
                <w:smallCap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DE462C" w14:textId="320922FB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14:paraId="0436FFF9" w14:textId="2A58F704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</w:p>
        </w:tc>
      </w:tr>
      <w:tr w:rsidR="00911848" w14:paraId="142A352F" w14:textId="77777777" w:rsidTr="00911848">
        <w:trPr>
          <w:trHeight w:val="1268"/>
        </w:trPr>
        <w:tc>
          <w:tcPr>
            <w:tcW w:w="568" w:type="dxa"/>
          </w:tcPr>
          <w:p w14:paraId="119583A4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z w:val="28"/>
                <w:szCs w:val="28"/>
                <w:cs/>
              </w:rPr>
            </w:pPr>
            <w:r w:rsidRPr="00911848"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851" w:type="dxa"/>
          </w:tcPr>
          <w:p w14:paraId="2FE7D9B6" w14:textId="1396F8C0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6F5630" w14:textId="51E9DB82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560"/>
              </w:tabs>
              <w:ind w:left="141"/>
              <w:rPr>
                <w:smallCaps/>
                <w:sz w:val="28"/>
                <w:szCs w:val="28"/>
              </w:rPr>
            </w:pPr>
          </w:p>
        </w:tc>
        <w:tc>
          <w:tcPr>
            <w:tcW w:w="851" w:type="dxa"/>
          </w:tcPr>
          <w:p w14:paraId="1F4A4E99" w14:textId="73279E1E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0B61149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3C1DEDB" w14:textId="2C3B1F2C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rPr>
                <w:smallCaps/>
                <w:sz w:val="28"/>
                <w:szCs w:val="28"/>
              </w:rPr>
            </w:pPr>
          </w:p>
        </w:tc>
        <w:tc>
          <w:tcPr>
            <w:tcW w:w="3119" w:type="dxa"/>
          </w:tcPr>
          <w:p w14:paraId="4657746B" w14:textId="3C0F263F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14:paraId="2419FDCC" w14:textId="3B836D91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</w:p>
        </w:tc>
      </w:tr>
      <w:tr w:rsidR="00911848" w14:paraId="7C9B04B0" w14:textId="77777777" w:rsidTr="00911848">
        <w:trPr>
          <w:trHeight w:val="634"/>
        </w:trPr>
        <w:tc>
          <w:tcPr>
            <w:tcW w:w="568" w:type="dxa"/>
          </w:tcPr>
          <w:p w14:paraId="3246F6C9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z w:val="28"/>
                <w:szCs w:val="28"/>
                <w:cs/>
              </w:rPr>
            </w:pPr>
            <w:r w:rsidRPr="00911848">
              <w:rPr>
                <w:rFonts w:hint="cs"/>
                <w:sz w:val="28"/>
                <w:szCs w:val="28"/>
                <w:cs/>
              </w:rPr>
              <w:t>3.</w:t>
            </w:r>
          </w:p>
        </w:tc>
        <w:tc>
          <w:tcPr>
            <w:tcW w:w="851" w:type="dxa"/>
          </w:tcPr>
          <w:p w14:paraId="67764506" w14:textId="6A142868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8CB9A2" w14:textId="3257B6FF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200"/>
              </w:tabs>
              <w:ind w:left="141"/>
              <w:rPr>
                <w:smallCaps/>
                <w:sz w:val="28"/>
                <w:szCs w:val="28"/>
              </w:rPr>
            </w:pPr>
          </w:p>
        </w:tc>
        <w:tc>
          <w:tcPr>
            <w:tcW w:w="851" w:type="dxa"/>
          </w:tcPr>
          <w:p w14:paraId="25BA3DA4" w14:textId="1C4F896C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4DB827C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429BAF2" w14:textId="6E966FE5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rPr>
                <w:smallCaps/>
                <w:sz w:val="28"/>
                <w:szCs w:val="28"/>
              </w:rPr>
            </w:pPr>
          </w:p>
        </w:tc>
        <w:tc>
          <w:tcPr>
            <w:tcW w:w="3119" w:type="dxa"/>
          </w:tcPr>
          <w:p w14:paraId="3CE06DC1" w14:textId="7F47550A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14:paraId="08DF610E" w14:textId="21D18E28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</w:p>
        </w:tc>
      </w:tr>
      <w:tr w:rsidR="00911848" w14:paraId="67CCBBB8" w14:textId="77777777" w:rsidTr="00911848">
        <w:trPr>
          <w:trHeight w:val="623"/>
        </w:trPr>
        <w:tc>
          <w:tcPr>
            <w:tcW w:w="568" w:type="dxa"/>
          </w:tcPr>
          <w:p w14:paraId="620FD364" w14:textId="77777777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z w:val="28"/>
                <w:szCs w:val="28"/>
                <w:cs/>
              </w:rPr>
            </w:pPr>
            <w:r w:rsidRPr="00911848">
              <w:rPr>
                <w:rFonts w:hint="cs"/>
                <w:sz w:val="28"/>
                <w:szCs w:val="28"/>
                <w:cs/>
              </w:rPr>
              <w:t>4.</w:t>
            </w:r>
          </w:p>
        </w:tc>
        <w:tc>
          <w:tcPr>
            <w:tcW w:w="851" w:type="dxa"/>
          </w:tcPr>
          <w:p w14:paraId="142D7C1F" w14:textId="595FE5A6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118" w:type="dxa"/>
          </w:tcPr>
          <w:p w14:paraId="752FC82A" w14:textId="0CBD6888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200"/>
              </w:tabs>
              <w:ind w:left="141"/>
              <w:rPr>
                <w:smallCaps/>
                <w:sz w:val="28"/>
                <w:szCs w:val="28"/>
              </w:rPr>
            </w:pPr>
          </w:p>
        </w:tc>
        <w:tc>
          <w:tcPr>
            <w:tcW w:w="851" w:type="dxa"/>
          </w:tcPr>
          <w:p w14:paraId="451EE29A" w14:textId="3CDD3169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CE804C9" w14:textId="77777777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C0C80DC" w14:textId="284A1390" w:rsidR="00911848" w:rsidRPr="00911848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rPr>
                <w:smallCap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F88E27D" w14:textId="30BB9B85" w:rsidR="00911848" w:rsidRPr="00911848" w:rsidRDefault="00911848" w:rsidP="00911848">
            <w:pPr>
              <w:ind w:left="67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14:paraId="7165C1E7" w14:textId="225EFA78" w:rsidR="00911848" w:rsidRP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  <w:rPr>
                <w:sz w:val="28"/>
                <w:szCs w:val="28"/>
              </w:rPr>
            </w:pPr>
          </w:p>
        </w:tc>
      </w:tr>
      <w:tr w:rsidR="00911848" w14:paraId="6C006469" w14:textId="77777777" w:rsidTr="00911848">
        <w:trPr>
          <w:trHeight w:val="365"/>
        </w:trPr>
        <w:tc>
          <w:tcPr>
            <w:tcW w:w="568" w:type="dxa"/>
          </w:tcPr>
          <w:p w14:paraId="344A64FA" w14:textId="77777777" w:rsidR="00911848" w:rsidRPr="00F53BCF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rPr>
                <w:cs/>
              </w:rPr>
            </w:pPr>
          </w:p>
        </w:tc>
        <w:tc>
          <w:tcPr>
            <w:tcW w:w="851" w:type="dxa"/>
          </w:tcPr>
          <w:p w14:paraId="25108A36" w14:textId="77777777" w:rsidR="00911848" w:rsidRPr="00F53BCF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80"/>
                <w:tab w:val="left" w:pos="2520"/>
                <w:tab w:val="left" w:pos="7200"/>
              </w:tabs>
              <w:jc w:val="center"/>
              <w:rPr>
                <w:smallCaps/>
              </w:rPr>
            </w:pPr>
          </w:p>
        </w:tc>
        <w:tc>
          <w:tcPr>
            <w:tcW w:w="3118" w:type="dxa"/>
          </w:tcPr>
          <w:p w14:paraId="069306B9" w14:textId="77777777" w:rsidR="00911848" w:rsidRPr="00F53BCF" w:rsidRDefault="00911848" w:rsidP="0091184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520"/>
                <w:tab w:val="left" w:pos="7200"/>
              </w:tabs>
              <w:rPr>
                <w:smallCaps/>
              </w:rPr>
            </w:pPr>
          </w:p>
        </w:tc>
        <w:tc>
          <w:tcPr>
            <w:tcW w:w="851" w:type="dxa"/>
          </w:tcPr>
          <w:p w14:paraId="51759729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567" w:type="dxa"/>
          </w:tcPr>
          <w:p w14:paraId="2734E354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0" w:type="dxa"/>
          </w:tcPr>
          <w:p w14:paraId="3301C26B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3119" w:type="dxa"/>
          </w:tcPr>
          <w:p w14:paraId="658C3F7C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923" w:type="dxa"/>
          </w:tcPr>
          <w:p w14:paraId="506C763A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</w:tr>
      <w:tr w:rsidR="00911848" w14:paraId="69001382" w14:textId="77777777" w:rsidTr="00911848">
        <w:trPr>
          <w:trHeight w:val="355"/>
        </w:trPr>
        <w:tc>
          <w:tcPr>
            <w:tcW w:w="568" w:type="dxa"/>
          </w:tcPr>
          <w:p w14:paraId="66190C13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69F11F86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</w:pPr>
          </w:p>
        </w:tc>
        <w:tc>
          <w:tcPr>
            <w:tcW w:w="3118" w:type="dxa"/>
          </w:tcPr>
          <w:p w14:paraId="625343B9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2F5A0D90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567" w:type="dxa"/>
          </w:tcPr>
          <w:p w14:paraId="2CC722BB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0" w:type="dxa"/>
          </w:tcPr>
          <w:p w14:paraId="6E8C3C78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3119" w:type="dxa"/>
          </w:tcPr>
          <w:p w14:paraId="14F8ADF3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923" w:type="dxa"/>
          </w:tcPr>
          <w:p w14:paraId="2335FB8D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</w:tr>
      <w:tr w:rsidR="00911848" w14:paraId="15D3364D" w14:textId="77777777" w:rsidTr="00911848">
        <w:trPr>
          <w:trHeight w:val="365"/>
        </w:trPr>
        <w:tc>
          <w:tcPr>
            <w:tcW w:w="568" w:type="dxa"/>
          </w:tcPr>
          <w:p w14:paraId="42F94069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6F28E258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</w:pPr>
          </w:p>
        </w:tc>
        <w:tc>
          <w:tcPr>
            <w:tcW w:w="3118" w:type="dxa"/>
          </w:tcPr>
          <w:p w14:paraId="0E8040E2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6945DBC4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567" w:type="dxa"/>
          </w:tcPr>
          <w:p w14:paraId="380CDADA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0" w:type="dxa"/>
          </w:tcPr>
          <w:p w14:paraId="60349F35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3119" w:type="dxa"/>
          </w:tcPr>
          <w:p w14:paraId="5DCC8F11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923" w:type="dxa"/>
          </w:tcPr>
          <w:p w14:paraId="0B995EB6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</w:tr>
      <w:tr w:rsidR="00911848" w14:paraId="07A605F3" w14:textId="77777777" w:rsidTr="00911848">
        <w:trPr>
          <w:trHeight w:val="376"/>
        </w:trPr>
        <w:tc>
          <w:tcPr>
            <w:tcW w:w="568" w:type="dxa"/>
          </w:tcPr>
          <w:p w14:paraId="62D6D4B4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66AAE816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  <w:jc w:val="center"/>
            </w:pPr>
          </w:p>
        </w:tc>
        <w:tc>
          <w:tcPr>
            <w:tcW w:w="3118" w:type="dxa"/>
          </w:tcPr>
          <w:p w14:paraId="45968702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1" w:type="dxa"/>
          </w:tcPr>
          <w:p w14:paraId="3AC62A99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567" w:type="dxa"/>
          </w:tcPr>
          <w:p w14:paraId="5F5D0560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850" w:type="dxa"/>
          </w:tcPr>
          <w:p w14:paraId="0EA40CE5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3119" w:type="dxa"/>
          </w:tcPr>
          <w:p w14:paraId="468F5893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  <w:tc>
          <w:tcPr>
            <w:tcW w:w="923" w:type="dxa"/>
          </w:tcPr>
          <w:p w14:paraId="0445DFC4" w14:textId="77777777" w:rsidR="00911848" w:rsidRDefault="00911848" w:rsidP="00911848">
            <w:pPr>
              <w:tabs>
                <w:tab w:val="left" w:pos="360"/>
                <w:tab w:val="right" w:leader="dot" w:pos="9900"/>
              </w:tabs>
            </w:pPr>
          </w:p>
        </w:tc>
      </w:tr>
    </w:tbl>
    <w:p w14:paraId="073EE10C" w14:textId="77777777" w:rsidR="00D53C0E" w:rsidRDefault="00D53C0E" w:rsidP="001948FD">
      <w:pPr>
        <w:tabs>
          <w:tab w:val="left" w:pos="360"/>
          <w:tab w:val="right" w:leader="dot" w:pos="9900"/>
        </w:tabs>
        <w:rPr>
          <w:spacing w:val="-10"/>
        </w:rPr>
      </w:pPr>
    </w:p>
    <w:p w14:paraId="124C2B74" w14:textId="77777777" w:rsidR="001948FD" w:rsidRPr="00AA0F76" w:rsidRDefault="001948FD" w:rsidP="001948FD">
      <w:pPr>
        <w:tabs>
          <w:tab w:val="left" w:pos="360"/>
          <w:tab w:val="right" w:leader="dot" w:pos="9900"/>
        </w:tabs>
      </w:pPr>
      <w:r w:rsidRPr="00AA0F76">
        <w:rPr>
          <w:rFonts w:hint="cs"/>
          <w:cs/>
        </w:rPr>
        <w:t xml:space="preserve">พร้อมนี้ได้แนบเอกสาร  </w:t>
      </w:r>
      <w:r w:rsidRPr="00AA0F76">
        <w:rPr>
          <w:rFonts w:hint="cs"/>
        </w:rPr>
        <w:sym w:font="Wingdings" w:char="F0A8"/>
      </w:r>
      <w:r w:rsidRPr="00AA0F76">
        <w:rPr>
          <w:rFonts w:hint="cs"/>
          <w:cs/>
        </w:rPr>
        <w:t xml:space="preserve"> ใบแสดงผลการเรียน (ภาษาไทย-อังกฤษ)  </w:t>
      </w:r>
      <w:r w:rsidRPr="00AA0F76">
        <w:rPr>
          <w:rFonts w:hint="cs"/>
        </w:rPr>
        <w:sym w:font="Wingdings" w:char="F0A8"/>
      </w:r>
      <w:r w:rsidRPr="00AA0F76">
        <w:rPr>
          <w:rFonts w:hint="cs"/>
          <w:cs/>
        </w:rPr>
        <w:t xml:space="preserve"> คำอธิบายรายวิชา (กรณีไม่ใช้วิชาที่เคยศึกษาใน</w:t>
      </w:r>
      <w:r w:rsidR="00AA0F76">
        <w:rPr>
          <w:rFonts w:hint="cs"/>
          <w:cs/>
        </w:rPr>
        <w:t xml:space="preserve"> </w:t>
      </w:r>
      <w:r w:rsidRPr="00AA0F76">
        <w:rPr>
          <w:rFonts w:hint="cs"/>
          <w:cs/>
        </w:rPr>
        <w:t>ม.บูรพา)</w:t>
      </w:r>
    </w:p>
    <w:p w14:paraId="0F2BCD6C" w14:textId="77777777" w:rsidR="00800F17" w:rsidRPr="00800F17" w:rsidRDefault="00800F17" w:rsidP="001948FD">
      <w:pPr>
        <w:tabs>
          <w:tab w:val="left" w:pos="360"/>
          <w:tab w:val="right" w:leader="dot" w:pos="9900"/>
        </w:tabs>
        <w:rPr>
          <w:spacing w:val="-10"/>
          <w:sz w:val="16"/>
          <w:szCs w:val="16"/>
          <w:cs/>
        </w:rPr>
      </w:pPr>
    </w:p>
    <w:p w14:paraId="1E745844" w14:textId="77777777" w:rsidR="004D1F83" w:rsidRDefault="00800F17" w:rsidP="004D1F83">
      <w:pPr>
        <w:tabs>
          <w:tab w:val="left" w:leader="dot" w:pos="8640"/>
        </w:tabs>
        <w:ind w:left="5040"/>
      </w:pPr>
      <w:r>
        <w:rPr>
          <w:rFonts w:hint="cs"/>
          <w:cs/>
        </w:rPr>
        <w:t xml:space="preserve"> </w:t>
      </w:r>
      <w:r w:rsidR="004D1F83">
        <w:rPr>
          <w:rFonts w:hint="cs"/>
          <w:cs/>
        </w:rPr>
        <w:t>(ลงชื่อ)</w:t>
      </w:r>
      <w:r w:rsidR="004D1F83">
        <w:rPr>
          <w:rFonts w:hint="cs"/>
          <w:cs/>
        </w:rPr>
        <w:tab/>
        <w:t>ผู้ยื่นคำร้อง</w:t>
      </w:r>
    </w:p>
    <w:p w14:paraId="706AECBC" w14:textId="77777777" w:rsidR="004D1F83" w:rsidRDefault="004D1F83" w:rsidP="004D1F83">
      <w:pPr>
        <w:tabs>
          <w:tab w:val="left" w:pos="5580"/>
          <w:tab w:val="left" w:leader="dot" w:pos="8640"/>
        </w:tabs>
        <w:ind w:left="5040"/>
      </w:pPr>
      <w:r>
        <w:rPr>
          <w:rFonts w:hint="cs"/>
          <w:cs/>
        </w:rPr>
        <w:tab/>
        <w:t>(</w:t>
      </w:r>
      <w:r>
        <w:rPr>
          <w:rFonts w:hint="cs"/>
          <w:cs/>
        </w:rPr>
        <w:tab/>
        <w:t>)</w:t>
      </w:r>
    </w:p>
    <w:p w14:paraId="5108E5CD" w14:textId="77777777" w:rsidR="004D1F83" w:rsidRDefault="004D1F83" w:rsidP="004D1F83">
      <w:pPr>
        <w:tabs>
          <w:tab w:val="left" w:pos="5580"/>
          <w:tab w:val="left" w:leader="dot" w:pos="8640"/>
        </w:tabs>
        <w:ind w:left="5040"/>
      </w:pPr>
      <w:r>
        <w:tab/>
      </w:r>
      <w:r>
        <w:rPr>
          <w:cs/>
        </w:rPr>
        <w:t>………………../………….…../</w:t>
      </w:r>
      <w:r>
        <w:tab/>
      </w:r>
    </w:p>
    <w:p w14:paraId="5D64CCE7" w14:textId="77777777" w:rsidR="004D1F83" w:rsidRDefault="00AA0F76" w:rsidP="004D1F83">
      <w:pPr>
        <w:tabs>
          <w:tab w:val="left" w:pos="5580"/>
          <w:tab w:val="left" w:leader="dot" w:pos="8640"/>
        </w:tabs>
        <w:ind w:left="5040"/>
      </w:pPr>
      <w:r>
        <w:rPr>
          <w:rFonts w:hint="cs"/>
          <w:cs/>
        </w:rPr>
        <w:lastRenderedPageBreak/>
        <w:t>-2-</w:t>
      </w:r>
    </w:p>
    <w:p w14:paraId="7F15952D" w14:textId="77777777" w:rsidR="00AA0F76" w:rsidRDefault="00AA0F76" w:rsidP="004D1F83">
      <w:pPr>
        <w:tabs>
          <w:tab w:val="left" w:pos="5580"/>
          <w:tab w:val="left" w:leader="dot" w:pos="8640"/>
        </w:tabs>
        <w:ind w:left="50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4922"/>
        <w:gridCol w:w="8"/>
      </w:tblGrid>
      <w:tr w:rsidR="00911848" w:rsidRPr="00B42C15" w14:paraId="7741BDB9" w14:textId="77777777" w:rsidTr="00AA0F76">
        <w:trPr>
          <w:trHeight w:val="2523"/>
        </w:trPr>
        <w:tc>
          <w:tcPr>
            <w:tcW w:w="5353" w:type="dxa"/>
          </w:tcPr>
          <w:p w14:paraId="7A08E8B0" w14:textId="77777777" w:rsidR="00AA0F76" w:rsidRPr="00AA0F76" w:rsidRDefault="00AA0F76" w:rsidP="00AA0F76">
            <w:pPr>
              <w:tabs>
                <w:tab w:val="right" w:leader="dot" w:pos="4865"/>
              </w:tabs>
              <w:spacing w:before="120"/>
              <w:ind w:left="101"/>
              <w:rPr>
                <w:b/>
                <w:bCs/>
              </w:rPr>
            </w:pPr>
            <w:r w:rsidRPr="00AA0F76">
              <w:rPr>
                <w:rFonts w:hint="cs"/>
                <w:b/>
                <w:bCs/>
                <w:cs/>
              </w:rPr>
              <w:t>ความเห็นของประธานสาขาวิชา</w:t>
            </w:r>
          </w:p>
          <w:p w14:paraId="42D3A631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4C9B8230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04DE43DB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5DDDE8EC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253D80B3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437F1A22" w14:textId="77777777" w:rsidR="00911848" w:rsidRPr="00AA0F76" w:rsidRDefault="00911848" w:rsidP="004D1223">
            <w:pPr>
              <w:rPr>
                <w:b/>
                <w:bCs/>
              </w:rPr>
            </w:pPr>
          </w:p>
          <w:p w14:paraId="7E1A72A6" w14:textId="77777777" w:rsidR="00911848" w:rsidRPr="00AA0F76" w:rsidRDefault="00911848" w:rsidP="004D1223">
            <w:pPr>
              <w:rPr>
                <w:b/>
                <w:bCs/>
              </w:rPr>
            </w:pPr>
          </w:p>
          <w:p w14:paraId="57AD4483" w14:textId="77777777" w:rsidR="00911848" w:rsidRPr="00AA0F76" w:rsidRDefault="00911848" w:rsidP="004D1223">
            <w:pPr>
              <w:ind w:left="1418"/>
            </w:pPr>
            <w:r w:rsidRPr="00AA0F76">
              <w:rPr>
                <w:cs/>
              </w:rPr>
              <w:t>ลงนาม……………………………..……….....….</w:t>
            </w:r>
          </w:p>
          <w:p w14:paraId="2D2A3952" w14:textId="77777777" w:rsidR="00911848" w:rsidRPr="00AA0F76" w:rsidRDefault="00AA0F76" w:rsidP="004D1223">
            <w:pPr>
              <w:ind w:left="1985"/>
            </w:pPr>
            <w:r>
              <w:rPr>
                <w:cs/>
              </w:rPr>
              <w:t>(…………………</w:t>
            </w:r>
            <w:r w:rsidR="00911848" w:rsidRPr="00AA0F76">
              <w:rPr>
                <w:cs/>
              </w:rPr>
              <w:t>………………......</w:t>
            </w:r>
            <w:r w:rsidR="00911848" w:rsidRPr="00AA0F76">
              <w:rPr>
                <w:rFonts w:hint="cs"/>
                <w:cs/>
              </w:rPr>
              <w:t>...</w:t>
            </w:r>
            <w:r w:rsidR="00911848" w:rsidRPr="00AA0F76">
              <w:rPr>
                <w:cs/>
              </w:rPr>
              <w:t>.)</w:t>
            </w:r>
          </w:p>
          <w:p w14:paraId="47E5CF90" w14:textId="77777777" w:rsidR="00911848" w:rsidRPr="00AA0F76" w:rsidRDefault="00911848" w:rsidP="004D1223">
            <w:pPr>
              <w:ind w:left="2552"/>
            </w:pPr>
            <w:r w:rsidRPr="00AA0F76">
              <w:rPr>
                <w:cs/>
              </w:rPr>
              <w:t>ประธานสาขาวิชา</w:t>
            </w:r>
          </w:p>
          <w:p w14:paraId="565899CF" w14:textId="77777777" w:rsidR="00911848" w:rsidRPr="00AA0F76" w:rsidRDefault="00911848" w:rsidP="004D1223">
            <w:pPr>
              <w:ind w:left="1418"/>
              <w:rPr>
                <w:cs/>
              </w:rPr>
            </w:pPr>
            <w:r w:rsidRPr="00AA0F76">
              <w:rPr>
                <w:cs/>
              </w:rPr>
              <w:t>วันที่………...../………................…/……...</w:t>
            </w:r>
            <w:r w:rsidR="00AA0F76">
              <w:rPr>
                <w:cs/>
              </w:rPr>
              <w:t>.</w:t>
            </w:r>
          </w:p>
        </w:tc>
        <w:tc>
          <w:tcPr>
            <w:tcW w:w="5453" w:type="dxa"/>
            <w:gridSpan w:val="2"/>
            <w:tcBorders>
              <w:bottom w:val="nil"/>
            </w:tcBorders>
            <w:shd w:val="clear" w:color="auto" w:fill="auto"/>
          </w:tcPr>
          <w:p w14:paraId="20117384" w14:textId="25BF706E" w:rsidR="00911848" w:rsidRPr="00AA0F76" w:rsidRDefault="00AA0F76" w:rsidP="004D1223">
            <w:pPr>
              <w:spacing w:before="120"/>
              <w:rPr>
                <w:b/>
                <w:bCs/>
              </w:rPr>
            </w:pPr>
            <w:r w:rsidRPr="00AA0F76">
              <w:rPr>
                <w:rFonts w:hint="cs"/>
                <w:b/>
                <w:bCs/>
                <w:cs/>
              </w:rPr>
              <w:t>ความเห็น</w:t>
            </w:r>
            <w:r w:rsidR="00911848" w:rsidRPr="00AA0F76">
              <w:rPr>
                <w:rFonts w:hint="cs"/>
                <w:b/>
                <w:bCs/>
                <w:cs/>
              </w:rPr>
              <w:t>รองคณบดี</w:t>
            </w:r>
          </w:p>
          <w:p w14:paraId="58895635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27BD257E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1E541E61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1C1E2D48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4CBBE5EB" w14:textId="77777777" w:rsidR="00AA0F76" w:rsidRPr="00AA0F76" w:rsidRDefault="00AA0F76" w:rsidP="00AA0F76">
            <w:pPr>
              <w:tabs>
                <w:tab w:val="right" w:leader="dot" w:pos="4775"/>
              </w:tabs>
              <w:spacing w:line="276" w:lineRule="auto"/>
              <w:ind w:left="95"/>
            </w:pPr>
            <w:r w:rsidRPr="00AA0F76">
              <w:tab/>
            </w:r>
          </w:p>
          <w:p w14:paraId="5F703C24" w14:textId="77777777" w:rsidR="00AA0F76" w:rsidRPr="00AA0F76" w:rsidRDefault="00AA0F76" w:rsidP="00AA0F76">
            <w:pPr>
              <w:rPr>
                <w:b/>
                <w:bCs/>
              </w:rPr>
            </w:pPr>
          </w:p>
          <w:p w14:paraId="6FC00DC3" w14:textId="77777777" w:rsidR="00911848" w:rsidRPr="00AA0F76" w:rsidRDefault="00911848" w:rsidP="004D1223">
            <w:pPr>
              <w:rPr>
                <w:b/>
                <w:bCs/>
              </w:rPr>
            </w:pPr>
          </w:p>
          <w:p w14:paraId="35DCE621" w14:textId="77777777" w:rsidR="00911848" w:rsidRPr="00AA0F76" w:rsidRDefault="00911848" w:rsidP="005C138F">
            <w:pPr>
              <w:ind w:left="1176"/>
            </w:pPr>
            <w:r w:rsidRPr="00AA0F76">
              <w:rPr>
                <w:cs/>
              </w:rPr>
              <w:t>ลงนาม……………………………..………....</w:t>
            </w:r>
            <w:r w:rsidR="00AA0F76">
              <w:rPr>
                <w:cs/>
              </w:rPr>
              <w:t>.…</w:t>
            </w:r>
          </w:p>
          <w:p w14:paraId="7675563A" w14:textId="77777777" w:rsidR="00911848" w:rsidRPr="00AA0F76" w:rsidRDefault="00AA0F76" w:rsidP="005C138F">
            <w:pPr>
              <w:ind w:left="1743"/>
            </w:pPr>
            <w:bookmarkStart w:id="0" w:name="_GoBack"/>
            <w:bookmarkEnd w:id="0"/>
            <w:r>
              <w:rPr>
                <w:cs/>
              </w:rPr>
              <w:t>(……………</w:t>
            </w:r>
            <w:r w:rsidR="00911848" w:rsidRPr="00AA0F76">
              <w:rPr>
                <w:cs/>
              </w:rPr>
              <w:t>……………………......…</w:t>
            </w:r>
            <w:r w:rsidR="00911848" w:rsidRPr="00AA0F76">
              <w:rPr>
                <w:rFonts w:hint="cs"/>
                <w:cs/>
              </w:rPr>
              <w:t>.</w:t>
            </w:r>
            <w:r w:rsidR="00911848" w:rsidRPr="00AA0F76">
              <w:rPr>
                <w:cs/>
              </w:rPr>
              <w:t>.)</w:t>
            </w:r>
          </w:p>
          <w:p w14:paraId="0E79F1E6" w14:textId="7A6468AE" w:rsidR="00911848" w:rsidRPr="00AA0F76" w:rsidRDefault="00911848" w:rsidP="00AD273C">
            <w:pPr>
              <w:ind w:left="1468"/>
            </w:pPr>
            <w:r w:rsidRPr="00AA0F76">
              <w:rPr>
                <w:rFonts w:hint="cs"/>
                <w:cs/>
              </w:rPr>
              <w:t xml:space="preserve">               </w:t>
            </w:r>
            <w:r w:rsidR="00AD273C">
              <w:rPr>
                <w:rFonts w:hint="cs"/>
                <w:cs/>
              </w:rPr>
              <w:t xml:space="preserve">     </w:t>
            </w:r>
            <w:r w:rsidRPr="00AA0F76">
              <w:rPr>
                <w:cs/>
              </w:rPr>
              <w:t>รองคณบดีวันที่………...../………................…/……...</w:t>
            </w:r>
            <w:r w:rsidR="00AA0F76">
              <w:rPr>
                <w:cs/>
              </w:rPr>
              <w:t>.</w:t>
            </w:r>
          </w:p>
        </w:tc>
      </w:tr>
      <w:tr w:rsidR="00911848" w:rsidRPr="0010561B" w14:paraId="00314193" w14:textId="77777777" w:rsidTr="004D1223">
        <w:trPr>
          <w:gridAfter w:val="1"/>
          <w:wAfter w:w="11" w:type="dxa"/>
          <w:trHeight w:val="2403"/>
        </w:trPr>
        <w:tc>
          <w:tcPr>
            <w:tcW w:w="10795" w:type="dxa"/>
            <w:gridSpan w:val="2"/>
          </w:tcPr>
          <w:p w14:paraId="301852C0" w14:textId="77777777" w:rsidR="00911848" w:rsidRPr="00AA0F76" w:rsidRDefault="00AA0F76" w:rsidP="004D1223">
            <w:pPr>
              <w:pStyle w:val="Heading4"/>
              <w:spacing w:before="240"/>
              <w:rPr>
                <w:rFonts w:ascii="TH SarabunPSK" w:hAnsi="TH SarabunPSK" w:cs="TH SarabunPSK"/>
                <w:cs/>
              </w:rPr>
            </w:pPr>
            <w:r w:rsidRPr="00AA0F76">
              <w:rPr>
                <w:rFonts w:ascii="TH SarabunPSK" w:hAnsi="TH SarabunPSK" w:cs="TH SarabunPSK"/>
                <w:cs/>
              </w:rPr>
              <w:t>ความเห็น</w:t>
            </w:r>
            <w:r w:rsidR="00911848" w:rsidRPr="00AA0F76">
              <w:rPr>
                <w:rFonts w:ascii="TH SarabunPSK" w:hAnsi="TH SarabunPSK" w:cs="TH SarabunPSK"/>
                <w:cs/>
              </w:rPr>
              <w:t>คณบดีวิทยาลัยวิทยาการวิจัยและวิทยาการปัญญา</w:t>
            </w:r>
          </w:p>
          <w:p w14:paraId="302B62FF" w14:textId="77777777" w:rsidR="00AA0F76" w:rsidRPr="00AA0F76" w:rsidRDefault="00AA0F76" w:rsidP="00AA0F76">
            <w:pPr>
              <w:tabs>
                <w:tab w:val="right" w:leader="dot" w:pos="4865"/>
              </w:tabs>
              <w:spacing w:line="276" w:lineRule="auto"/>
              <w:ind w:left="95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</w:t>
            </w:r>
          </w:p>
          <w:p w14:paraId="0B81A2E9" w14:textId="77777777" w:rsidR="00AA0F76" w:rsidRDefault="00AA0F76" w:rsidP="00AA0F76">
            <w:pPr>
              <w:tabs>
                <w:tab w:val="right" w:leader="dot" w:pos="4865"/>
              </w:tabs>
              <w:spacing w:line="276" w:lineRule="auto"/>
              <w:ind w:left="95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0753890F" w14:textId="77777777" w:rsidR="00AA0F76" w:rsidRDefault="00AA0F76" w:rsidP="00AA0F76">
            <w:pPr>
              <w:tabs>
                <w:tab w:val="right" w:leader="dot" w:pos="4865"/>
              </w:tabs>
              <w:ind w:left="95"/>
            </w:pPr>
          </w:p>
          <w:p w14:paraId="2ABDB1B5" w14:textId="77777777" w:rsidR="00AA0F76" w:rsidRPr="00AA0F76" w:rsidRDefault="00AA0F76" w:rsidP="00AA0F76">
            <w:pPr>
              <w:tabs>
                <w:tab w:val="right" w:leader="dot" w:pos="4865"/>
              </w:tabs>
              <w:ind w:left="95"/>
            </w:pPr>
          </w:p>
          <w:p w14:paraId="4A573B81" w14:textId="77777777" w:rsidR="00AA0F76" w:rsidRDefault="00911848" w:rsidP="00AA0F76">
            <w:pPr>
              <w:ind w:left="4536"/>
            </w:pPr>
            <w:r w:rsidRPr="00AA0F76">
              <w:rPr>
                <w:cs/>
              </w:rPr>
              <w:t>ลงนาม……………………………..……………...……….</w:t>
            </w:r>
          </w:p>
          <w:p w14:paraId="0F929A09" w14:textId="0B0B412D" w:rsidR="00AA0F76" w:rsidRDefault="00E0262B" w:rsidP="00AA0F76">
            <w:pPr>
              <w:ind w:left="4962"/>
            </w:pPr>
            <w:r>
              <w:rPr>
                <w:cs/>
              </w:rPr>
              <w:t xml:space="preserve">  </w:t>
            </w:r>
            <w:r w:rsidR="00911848" w:rsidRPr="00AA0F76">
              <w:rPr>
                <w:cs/>
              </w:rPr>
              <w:t>(</w:t>
            </w:r>
            <w:r w:rsidR="000279CA">
              <w:rPr>
                <w:rFonts w:hint="cs"/>
                <w:cs/>
              </w:rPr>
              <w:t>รอง</w:t>
            </w:r>
            <w:r w:rsidR="00911848" w:rsidRPr="00AA0F76">
              <w:rPr>
                <w:cs/>
              </w:rPr>
              <w:t>ศาสตราจารย์ ดร.</w:t>
            </w:r>
            <w:r w:rsidR="00911848" w:rsidRPr="00AA0F76">
              <w:rPr>
                <w:rFonts w:hint="cs"/>
                <w:cs/>
              </w:rPr>
              <w:t>ภัทราวดี มากมี</w:t>
            </w:r>
            <w:r w:rsidR="00911848" w:rsidRPr="00AA0F76">
              <w:rPr>
                <w:cs/>
              </w:rPr>
              <w:t>)</w:t>
            </w:r>
          </w:p>
          <w:p w14:paraId="062BFA67" w14:textId="77777777" w:rsidR="00AA0F76" w:rsidRDefault="00911848" w:rsidP="00AA0F76">
            <w:pPr>
              <w:ind w:left="4395"/>
            </w:pPr>
            <w:r w:rsidRPr="00AA0F76">
              <w:rPr>
                <w:cs/>
              </w:rPr>
              <w:t>คณบดีวิทยาลัยวิทยาการวิจัยและวิทยาการปัญญา</w:t>
            </w:r>
          </w:p>
          <w:p w14:paraId="6031FE8F" w14:textId="77777777" w:rsidR="00911848" w:rsidRDefault="00911848" w:rsidP="00AA0F76">
            <w:pPr>
              <w:ind w:left="5103"/>
            </w:pPr>
            <w:r w:rsidRPr="00AA0F76">
              <w:rPr>
                <w:cs/>
              </w:rPr>
              <w:t>วันที่……….../………</w:t>
            </w:r>
            <w:r w:rsidRPr="00AA0F76">
              <w:rPr>
                <w:rFonts w:hint="cs"/>
                <w:cs/>
              </w:rPr>
              <w:t>.........</w:t>
            </w:r>
            <w:r w:rsidRPr="00AA0F76">
              <w:rPr>
                <w:cs/>
              </w:rPr>
              <w:t>..…/……</w:t>
            </w:r>
            <w:r w:rsidRPr="00AA0F76">
              <w:rPr>
                <w:rFonts w:hint="cs"/>
                <w:cs/>
              </w:rPr>
              <w:t>....</w:t>
            </w:r>
            <w:r w:rsidRPr="00AA0F76">
              <w:rPr>
                <w:cs/>
              </w:rPr>
              <w:t>.….</w:t>
            </w:r>
          </w:p>
          <w:p w14:paraId="78FF962D" w14:textId="77777777" w:rsidR="00AA0F76" w:rsidRPr="00AA0F76" w:rsidRDefault="00AA0F76" w:rsidP="00AA0F76">
            <w:pPr>
              <w:ind w:left="5103"/>
              <w:rPr>
                <w:cs/>
              </w:rPr>
            </w:pPr>
          </w:p>
        </w:tc>
      </w:tr>
    </w:tbl>
    <w:p w14:paraId="7CAD5660" w14:textId="77777777" w:rsidR="00911848" w:rsidRDefault="00911848" w:rsidP="004D1F83">
      <w:pPr>
        <w:tabs>
          <w:tab w:val="left" w:pos="5580"/>
          <w:tab w:val="left" w:leader="dot" w:pos="8640"/>
        </w:tabs>
        <w:ind w:left="5040"/>
      </w:pPr>
    </w:p>
    <w:p w14:paraId="20D7A700" w14:textId="77777777" w:rsidR="00911848" w:rsidRDefault="00911848" w:rsidP="004D1F83">
      <w:pPr>
        <w:tabs>
          <w:tab w:val="left" w:pos="5580"/>
          <w:tab w:val="left" w:leader="dot" w:pos="8640"/>
        </w:tabs>
        <w:ind w:left="5040"/>
      </w:pPr>
    </w:p>
    <w:p w14:paraId="0C2E721C" w14:textId="77777777" w:rsidR="00911848" w:rsidRDefault="00911848" w:rsidP="004D1F83">
      <w:pPr>
        <w:tabs>
          <w:tab w:val="left" w:pos="5580"/>
          <w:tab w:val="left" w:leader="dot" w:pos="8640"/>
        </w:tabs>
        <w:ind w:left="5040"/>
      </w:pPr>
    </w:p>
    <w:p w14:paraId="6CDC5E1B" w14:textId="77777777" w:rsidR="00800F17" w:rsidRDefault="00800F17" w:rsidP="00800F17"/>
    <w:p w14:paraId="5D132C04" w14:textId="77777777" w:rsidR="00800F17" w:rsidRDefault="00800F17" w:rsidP="004D1F83"/>
    <w:sectPr w:rsidR="00800F17" w:rsidSect="001948FD">
      <w:footerReference w:type="default" r:id="rId8"/>
      <w:pgSz w:w="11906" w:h="16838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F07D" w14:textId="77777777" w:rsidR="0094716B" w:rsidRDefault="0094716B" w:rsidP="005C138F">
      <w:r>
        <w:separator/>
      </w:r>
    </w:p>
  </w:endnote>
  <w:endnote w:type="continuationSeparator" w:id="0">
    <w:p w14:paraId="7FB063A7" w14:textId="77777777" w:rsidR="0094716B" w:rsidRDefault="0094716B" w:rsidP="005C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C0EA" w14:textId="77777777" w:rsidR="005C138F" w:rsidRPr="004D4ACE" w:rsidRDefault="005C138F" w:rsidP="005C138F">
    <w:pPr>
      <w:pStyle w:val="Footer"/>
      <w:jc w:val="right"/>
      <w:rPr>
        <w:rFonts w:eastAsia="Calibri" w:cs="TH SarabunPSK" w:hint="cs"/>
        <w:szCs w:val="32"/>
      </w:rPr>
    </w:pPr>
    <w:r w:rsidRPr="004D4ACE">
      <w:rPr>
        <w:rFonts w:cs="TH SarabunPSK"/>
        <w:szCs w:val="32"/>
      </w:rPr>
      <w:t>Version</w:t>
    </w:r>
    <w:r>
      <w:rPr>
        <w:rFonts w:cs="TH SarabunPSK"/>
        <w:szCs w:val="32"/>
      </w:rPr>
      <w:t xml:space="preserve"> 2/ JULY</w:t>
    </w:r>
    <w:r w:rsidRPr="004D4ACE">
      <w:rPr>
        <w:rFonts w:cs="TH SarabunPSK"/>
        <w:szCs w:val="32"/>
      </w:rPr>
      <w:t xml:space="preserve"> 1, 202</w:t>
    </w:r>
    <w:r>
      <w:rPr>
        <w:rFonts w:cs="TH SarabunPSK"/>
        <w:szCs w:val="32"/>
      </w:rPr>
      <w:t>1</w:t>
    </w:r>
  </w:p>
  <w:p w14:paraId="7A8CC82F" w14:textId="77777777" w:rsidR="005C138F" w:rsidRDefault="005C1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F797" w14:textId="77777777" w:rsidR="0094716B" w:rsidRDefault="0094716B" w:rsidP="005C138F">
      <w:r>
        <w:separator/>
      </w:r>
    </w:p>
  </w:footnote>
  <w:footnote w:type="continuationSeparator" w:id="0">
    <w:p w14:paraId="3C2C06F3" w14:textId="77777777" w:rsidR="0094716B" w:rsidRDefault="0094716B" w:rsidP="005C1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FD"/>
    <w:rsid w:val="000231A8"/>
    <w:rsid w:val="000279CA"/>
    <w:rsid w:val="00070AD5"/>
    <w:rsid w:val="000762EC"/>
    <w:rsid w:val="00080DF6"/>
    <w:rsid w:val="0016062F"/>
    <w:rsid w:val="001650EA"/>
    <w:rsid w:val="001948FD"/>
    <w:rsid w:val="001B6EF8"/>
    <w:rsid w:val="003D00C3"/>
    <w:rsid w:val="0044265B"/>
    <w:rsid w:val="004D1F83"/>
    <w:rsid w:val="005A5BC1"/>
    <w:rsid w:val="005C138F"/>
    <w:rsid w:val="006340ED"/>
    <w:rsid w:val="006465BC"/>
    <w:rsid w:val="00682C78"/>
    <w:rsid w:val="0069540D"/>
    <w:rsid w:val="007B5733"/>
    <w:rsid w:val="00800F17"/>
    <w:rsid w:val="008E063C"/>
    <w:rsid w:val="00911848"/>
    <w:rsid w:val="0094716B"/>
    <w:rsid w:val="009A4C4D"/>
    <w:rsid w:val="009D7414"/>
    <w:rsid w:val="00AA0F76"/>
    <w:rsid w:val="00AD273C"/>
    <w:rsid w:val="00BB2C88"/>
    <w:rsid w:val="00D104C1"/>
    <w:rsid w:val="00D35AA4"/>
    <w:rsid w:val="00D53C0E"/>
    <w:rsid w:val="00D91F04"/>
    <w:rsid w:val="00E0262B"/>
    <w:rsid w:val="00FE4384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5AE8"/>
  <w15:docId w15:val="{03DC987F-D982-474E-B6D7-2FD7D18C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65B"/>
  </w:style>
  <w:style w:type="paragraph" w:styleId="Heading1">
    <w:name w:val="heading 1"/>
    <w:basedOn w:val="Normal"/>
    <w:next w:val="Normal"/>
    <w:link w:val="Heading1Char"/>
    <w:qFormat/>
    <w:rsid w:val="00911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4">
    <w:name w:val="heading 4"/>
    <w:basedOn w:val="Normal"/>
    <w:next w:val="Normal"/>
    <w:link w:val="Heading4Char"/>
    <w:qFormat/>
    <w:rsid w:val="00911848"/>
    <w:pPr>
      <w:keepNext/>
      <w:outlineLvl w:val="3"/>
    </w:pPr>
    <w:rPr>
      <w:rFonts w:ascii="Angsana New" w:eastAsia="Cordia New" w:hAnsi="Cordia New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11848"/>
    <w:rPr>
      <w:rFonts w:ascii="Angsana New" w:eastAsia="Cordia New" w:hAnsi="Cordia New" w:cs="Cordia New"/>
      <w:b/>
      <w:bCs/>
    </w:rPr>
  </w:style>
  <w:style w:type="character" w:customStyle="1" w:styleId="Heading1Char">
    <w:name w:val="Heading 1 Char"/>
    <w:basedOn w:val="DefaultParagraphFont"/>
    <w:link w:val="Heading1"/>
    <w:rsid w:val="00911848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er">
    <w:name w:val="header"/>
    <w:basedOn w:val="Normal"/>
    <w:link w:val="HeaderChar"/>
    <w:uiPriority w:val="99"/>
    <w:unhideWhenUsed/>
    <w:rsid w:val="005C13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13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C13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138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53F7-F0E1-47CE-B03E-C772FA08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Y</dc:creator>
  <cp:lastModifiedBy>admin</cp:lastModifiedBy>
  <cp:revision>3</cp:revision>
  <cp:lastPrinted>2012-11-07T07:29:00Z</cp:lastPrinted>
  <dcterms:created xsi:type="dcterms:W3CDTF">2021-07-01T04:47:00Z</dcterms:created>
  <dcterms:modified xsi:type="dcterms:W3CDTF">2021-07-01T04:47:00Z</dcterms:modified>
</cp:coreProperties>
</file>